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Pr="005F55EC" w:rsidRDefault="00216E8F" w:rsidP="005F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5B0D23">
        <w:rPr>
          <w:rFonts w:ascii="Times New Roman" w:hAnsi="Times New Roman" w:cs="Times New Roman"/>
          <w:sz w:val="24"/>
          <w:szCs w:val="24"/>
        </w:rPr>
        <w:t>2.3.2018</w:t>
      </w:r>
    </w:p>
    <w:p w:rsidR="005F55EC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3E172F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172F">
        <w:rPr>
          <w:rFonts w:ascii="Times New Roman" w:hAnsi="Times New Roman" w:cs="Times New Roman"/>
          <w:sz w:val="24"/>
          <w:szCs w:val="24"/>
        </w:rPr>
        <w:t>121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453265">
        <w:rPr>
          <w:rFonts w:ascii="Times New Roman" w:hAnsi="Times New Roman" w:cs="Times New Roman"/>
          <w:sz w:val="24"/>
          <w:szCs w:val="24"/>
        </w:rPr>
        <w:t>ych do dzierżawy</w:t>
      </w:r>
      <w:r w:rsidR="0073149C">
        <w:rPr>
          <w:rFonts w:ascii="Times New Roman" w:hAnsi="Times New Roman" w:cs="Times New Roman"/>
          <w:sz w:val="24"/>
          <w:szCs w:val="24"/>
        </w:rPr>
        <w:t xml:space="preserve">, </w:t>
      </w:r>
      <w:r w:rsidR="0014458B">
        <w:rPr>
          <w:rFonts w:ascii="Times New Roman" w:hAnsi="Times New Roman" w:cs="Times New Roman"/>
          <w:sz w:val="24"/>
          <w:szCs w:val="24"/>
        </w:rPr>
        <w:br/>
      </w:r>
      <w:r w:rsidR="0073149C">
        <w:rPr>
          <w:rFonts w:ascii="Times New Roman" w:hAnsi="Times New Roman" w:cs="Times New Roman"/>
          <w:sz w:val="24"/>
          <w:szCs w:val="24"/>
        </w:rPr>
        <w:t>w trybie bezprzetargowym: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18" w:rsidTr="00611837">
        <w:tc>
          <w:tcPr>
            <w:tcW w:w="567" w:type="dxa"/>
          </w:tcPr>
          <w:p w:rsidR="00540918" w:rsidRDefault="001079C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0918" w:rsidRDefault="00416E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540918" w:rsidRDefault="00416E74" w:rsidP="0075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540918" w:rsidRDefault="00416E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540918" w:rsidRDefault="00416E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11F4B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911F4B" w:rsidRPr="00911F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540918" w:rsidRDefault="001D65A8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785ECA" w:rsidRDefault="00785ECA" w:rsidP="00416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16E8F" w:rsidRPr="00C341CF" w:rsidRDefault="00216E8F" w:rsidP="00216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turystyka, leśnict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B1F" w:rsidRDefault="00216E8F" w:rsidP="00216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garaże typu „blaszak”.</w:t>
            </w:r>
          </w:p>
        </w:tc>
        <w:tc>
          <w:tcPr>
            <w:tcW w:w="1276" w:type="dxa"/>
          </w:tcPr>
          <w:p w:rsidR="00540918" w:rsidRPr="0057749A" w:rsidRDefault="00613FA6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540918" w:rsidRDefault="00216E8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2 zł/1ar</w:t>
            </w:r>
          </w:p>
        </w:tc>
        <w:tc>
          <w:tcPr>
            <w:tcW w:w="1242" w:type="dxa"/>
          </w:tcPr>
          <w:p w:rsidR="00540918" w:rsidRDefault="00613FA6" w:rsidP="00216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216E8F">
              <w:rPr>
                <w:rFonts w:ascii="Times New Roman" w:hAnsi="Times New Roman" w:cs="Times New Roman"/>
                <w:sz w:val="20"/>
                <w:szCs w:val="20"/>
              </w:rPr>
              <w:t>dnia miesiąca</w:t>
            </w:r>
          </w:p>
        </w:tc>
        <w:tc>
          <w:tcPr>
            <w:tcW w:w="1701" w:type="dxa"/>
          </w:tcPr>
          <w:p w:rsidR="00540918" w:rsidRPr="0057749A" w:rsidRDefault="00613FA6" w:rsidP="0010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</w:t>
            </w:r>
            <w:r w:rsidR="001079C7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  <w:r w:rsidR="00911F4B">
              <w:rPr>
                <w:rFonts w:ascii="Times New Roman" w:hAnsi="Times New Roman" w:cs="Times New Roman"/>
                <w:sz w:val="20"/>
                <w:szCs w:val="20"/>
              </w:rPr>
              <w:t xml:space="preserve"> dotychczasowego dzierżawcy</w:t>
            </w:r>
          </w:p>
        </w:tc>
      </w:tr>
      <w:tr w:rsidR="00416E74" w:rsidTr="00611837">
        <w:tc>
          <w:tcPr>
            <w:tcW w:w="567" w:type="dxa"/>
          </w:tcPr>
          <w:p w:rsidR="00416E74" w:rsidRDefault="00416E74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16E74" w:rsidRDefault="00416E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/1 obręb Szestno</w:t>
            </w:r>
          </w:p>
        </w:tc>
        <w:tc>
          <w:tcPr>
            <w:tcW w:w="1134" w:type="dxa"/>
          </w:tcPr>
          <w:p w:rsidR="00416E74" w:rsidRDefault="00416E74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</w:t>
            </w:r>
            <w:r w:rsidR="003E172F">
              <w:rPr>
                <w:rFonts w:ascii="Times New Roman" w:hAnsi="Times New Roman" w:cs="Times New Roman"/>
                <w:sz w:val="20"/>
                <w:szCs w:val="20"/>
              </w:rPr>
              <w:t>00012783/0</w:t>
            </w:r>
          </w:p>
        </w:tc>
        <w:tc>
          <w:tcPr>
            <w:tcW w:w="850" w:type="dxa"/>
          </w:tcPr>
          <w:p w:rsidR="00416E74" w:rsidRDefault="003E172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00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416E74" w:rsidRDefault="00416E7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416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416E74" w:rsidRDefault="00416E74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zabudowana</w:t>
            </w:r>
          </w:p>
          <w:p w:rsidR="00416E74" w:rsidRDefault="00416E74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</w:tcPr>
          <w:p w:rsidR="00416E74" w:rsidRDefault="00ED4DE4" w:rsidP="003E1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I „Krajobrazowa” obejmującej tereny objęte ochroną krajobrazu, w obszarze IIA o funkcji obszaru: rolnictwo, turystyka, leśnictwo. Przeznaczenie dzierżawionego terenu pod posadowienie </w:t>
            </w:r>
            <w:r w:rsidR="003E172F">
              <w:rPr>
                <w:rFonts w:ascii="Times New Roman" w:hAnsi="Times New Roman" w:cs="Times New Roman"/>
                <w:sz w:val="18"/>
                <w:szCs w:val="18"/>
              </w:rPr>
              <w:t>urządzenie telekomunikacyjnego RŁ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16E74" w:rsidRDefault="00416E74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16E74" w:rsidRDefault="007C43A4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  <w:r w:rsidR="005B0D23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m</w:t>
            </w:r>
            <w:r w:rsidRPr="007C4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2" w:type="dxa"/>
          </w:tcPr>
          <w:p w:rsidR="00416E74" w:rsidRDefault="00216E8F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</w:tc>
        <w:tc>
          <w:tcPr>
            <w:tcW w:w="1701" w:type="dxa"/>
          </w:tcPr>
          <w:p w:rsidR="00416E74" w:rsidRDefault="00216E8F" w:rsidP="0010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92674D" w:rsidRDefault="0092674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ubezpieczenia przedmiotu dzierżawy, podatek oraz inne opłaty związane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39F8" w:rsidRDefault="00B339F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216E8F">
        <w:rPr>
          <w:rFonts w:ascii="Times New Roman" w:hAnsi="Times New Roman" w:cs="Times New Roman"/>
          <w:sz w:val="24"/>
          <w:szCs w:val="24"/>
        </w:rPr>
        <w:t>06.02.2018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911F4B">
        <w:rPr>
          <w:rFonts w:ascii="Times New Roman" w:hAnsi="Times New Roman" w:cs="Times New Roman"/>
          <w:sz w:val="24"/>
          <w:szCs w:val="24"/>
        </w:rPr>
        <w:t>2</w:t>
      </w:r>
      <w:r w:rsidR="00216E8F">
        <w:rPr>
          <w:rFonts w:ascii="Times New Roman" w:hAnsi="Times New Roman" w:cs="Times New Roman"/>
          <w:sz w:val="24"/>
          <w:szCs w:val="24"/>
        </w:rPr>
        <w:t>7</w:t>
      </w:r>
      <w:r w:rsidR="00911F4B">
        <w:rPr>
          <w:rFonts w:ascii="Times New Roman" w:hAnsi="Times New Roman" w:cs="Times New Roman"/>
          <w:sz w:val="24"/>
          <w:szCs w:val="24"/>
        </w:rPr>
        <w:t>.</w:t>
      </w:r>
      <w:r w:rsidR="00216E8F">
        <w:rPr>
          <w:rFonts w:ascii="Times New Roman" w:hAnsi="Times New Roman" w:cs="Times New Roman"/>
          <w:sz w:val="24"/>
          <w:szCs w:val="24"/>
        </w:rPr>
        <w:t>0</w:t>
      </w:r>
      <w:r w:rsidR="007C05D7">
        <w:rPr>
          <w:rFonts w:ascii="Times New Roman" w:hAnsi="Times New Roman" w:cs="Times New Roman"/>
          <w:sz w:val="24"/>
          <w:szCs w:val="24"/>
        </w:rPr>
        <w:t>2</w:t>
      </w:r>
      <w:r w:rsidR="007662F7">
        <w:rPr>
          <w:rFonts w:ascii="Times New Roman" w:hAnsi="Times New Roman" w:cs="Times New Roman"/>
          <w:sz w:val="24"/>
          <w:szCs w:val="24"/>
        </w:rPr>
        <w:t>.201</w:t>
      </w:r>
      <w:r w:rsidR="00216E8F">
        <w:rPr>
          <w:rFonts w:ascii="Times New Roman" w:hAnsi="Times New Roman" w:cs="Times New Roman"/>
          <w:sz w:val="24"/>
          <w:szCs w:val="24"/>
        </w:rPr>
        <w:t>8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AF3" w:rsidRDefault="00531AF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BAD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C6FEB">
        <w:rPr>
          <w:rFonts w:ascii="Times New Roman" w:hAnsi="Times New Roman" w:cs="Times New Roman"/>
          <w:sz w:val="24"/>
          <w:szCs w:val="24"/>
        </w:rPr>
        <w:t>Jerzy Krasińsk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662F7" w:rsidRDefault="007662F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7662F7" w:rsidRDefault="00594BAD" w:rsidP="0060310C">
      <w:pPr>
        <w:jc w:val="both"/>
        <w:rPr>
          <w:rFonts w:ascii="Times New Roman" w:hAnsi="Times New Roman" w:cs="Times New Roman"/>
          <w:sz w:val="16"/>
          <w:szCs w:val="16"/>
        </w:rPr>
      </w:pPr>
      <w:r w:rsidRPr="007662F7">
        <w:rPr>
          <w:rFonts w:ascii="Times New Roman" w:hAnsi="Times New Roman" w:cs="Times New Roman"/>
          <w:sz w:val="16"/>
          <w:szCs w:val="16"/>
        </w:rPr>
        <w:t>WJ</w:t>
      </w:r>
    </w:p>
    <w:sectPr w:rsidR="00D66478" w:rsidRPr="007662F7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71" w:rsidRDefault="00722E71" w:rsidP="00E50915">
      <w:r>
        <w:separator/>
      </w:r>
    </w:p>
  </w:endnote>
  <w:endnote w:type="continuationSeparator" w:id="0">
    <w:p w:rsidR="00722E71" w:rsidRDefault="00722E7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71" w:rsidRDefault="00722E71" w:rsidP="00E50915">
      <w:r>
        <w:separator/>
      </w:r>
    </w:p>
  </w:footnote>
  <w:footnote w:type="continuationSeparator" w:id="0">
    <w:p w:rsidR="00722E71" w:rsidRDefault="00722E7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E50915">
    <w:pPr>
      <w:pStyle w:val="Nagwek"/>
      <w:jc w:val="right"/>
    </w:pPr>
    <w:r>
      <w:t>Załącznik do Zarządzenia nr</w:t>
    </w:r>
    <w:r w:rsidR="0092674D">
      <w:t xml:space="preserve"> </w:t>
    </w:r>
    <w:r w:rsidR="00BB2F8F">
      <w:t>360/18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BB2F8F">
      <w:t>06.02.2018</w:t>
    </w:r>
    <w:r w:rsidR="00E92AF2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6E8F"/>
    <w:rsid w:val="00217046"/>
    <w:rsid w:val="00223178"/>
    <w:rsid w:val="00230EBF"/>
    <w:rsid w:val="00241927"/>
    <w:rsid w:val="0025427A"/>
    <w:rsid w:val="00254E0F"/>
    <w:rsid w:val="00281CA7"/>
    <w:rsid w:val="00294A68"/>
    <w:rsid w:val="002A057F"/>
    <w:rsid w:val="002A4115"/>
    <w:rsid w:val="002D7D0F"/>
    <w:rsid w:val="002F09F0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36B4"/>
    <w:rsid w:val="00366D0C"/>
    <w:rsid w:val="0037219D"/>
    <w:rsid w:val="0037278F"/>
    <w:rsid w:val="00376E4D"/>
    <w:rsid w:val="00384FDB"/>
    <w:rsid w:val="00397109"/>
    <w:rsid w:val="003B294C"/>
    <w:rsid w:val="003B632B"/>
    <w:rsid w:val="003D0445"/>
    <w:rsid w:val="003D1D79"/>
    <w:rsid w:val="003D6663"/>
    <w:rsid w:val="003D7B95"/>
    <w:rsid w:val="003E172F"/>
    <w:rsid w:val="003E78A3"/>
    <w:rsid w:val="003F1A11"/>
    <w:rsid w:val="00410F0D"/>
    <w:rsid w:val="004164D7"/>
    <w:rsid w:val="00416E74"/>
    <w:rsid w:val="00420D7F"/>
    <w:rsid w:val="004214D8"/>
    <w:rsid w:val="00450E08"/>
    <w:rsid w:val="00453265"/>
    <w:rsid w:val="004757D1"/>
    <w:rsid w:val="00477075"/>
    <w:rsid w:val="00486BEF"/>
    <w:rsid w:val="00493B19"/>
    <w:rsid w:val="004A2F1A"/>
    <w:rsid w:val="004A5B28"/>
    <w:rsid w:val="004C1E7E"/>
    <w:rsid w:val="004C3036"/>
    <w:rsid w:val="004D09AD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40EE"/>
    <w:rsid w:val="005E5401"/>
    <w:rsid w:val="005E5BEC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1B9A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5DBA"/>
    <w:rsid w:val="006C6FA2"/>
    <w:rsid w:val="006D223F"/>
    <w:rsid w:val="006D49A4"/>
    <w:rsid w:val="006E0212"/>
    <w:rsid w:val="006F225B"/>
    <w:rsid w:val="006F2ED7"/>
    <w:rsid w:val="00711D75"/>
    <w:rsid w:val="007157E2"/>
    <w:rsid w:val="007173AB"/>
    <w:rsid w:val="007213D3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7D25"/>
    <w:rsid w:val="007C05D7"/>
    <w:rsid w:val="007C35BB"/>
    <w:rsid w:val="007C43A4"/>
    <w:rsid w:val="007C7B5F"/>
    <w:rsid w:val="007D0529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06B1F"/>
    <w:rsid w:val="00911F4B"/>
    <w:rsid w:val="00913B44"/>
    <w:rsid w:val="0092674D"/>
    <w:rsid w:val="00931CC7"/>
    <w:rsid w:val="009373A6"/>
    <w:rsid w:val="00960B47"/>
    <w:rsid w:val="00962D2C"/>
    <w:rsid w:val="0097349B"/>
    <w:rsid w:val="009753AC"/>
    <w:rsid w:val="00977F06"/>
    <w:rsid w:val="00990E1A"/>
    <w:rsid w:val="00994015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44043"/>
    <w:rsid w:val="00A575DB"/>
    <w:rsid w:val="00A60D20"/>
    <w:rsid w:val="00A67AD6"/>
    <w:rsid w:val="00A72C54"/>
    <w:rsid w:val="00AA25AC"/>
    <w:rsid w:val="00AB5C87"/>
    <w:rsid w:val="00AB748F"/>
    <w:rsid w:val="00AC2CC5"/>
    <w:rsid w:val="00AD0F8C"/>
    <w:rsid w:val="00AE3CAE"/>
    <w:rsid w:val="00AF33F9"/>
    <w:rsid w:val="00AF4C54"/>
    <w:rsid w:val="00AF5A19"/>
    <w:rsid w:val="00B113EB"/>
    <w:rsid w:val="00B21865"/>
    <w:rsid w:val="00B2538E"/>
    <w:rsid w:val="00B27644"/>
    <w:rsid w:val="00B339F8"/>
    <w:rsid w:val="00B35923"/>
    <w:rsid w:val="00B3650C"/>
    <w:rsid w:val="00B54D1A"/>
    <w:rsid w:val="00B5626D"/>
    <w:rsid w:val="00B5666F"/>
    <w:rsid w:val="00B72D7C"/>
    <w:rsid w:val="00B87C2B"/>
    <w:rsid w:val="00BA4ABF"/>
    <w:rsid w:val="00BB2F8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73911"/>
    <w:rsid w:val="00C74B2B"/>
    <w:rsid w:val="00C751C8"/>
    <w:rsid w:val="00C818EF"/>
    <w:rsid w:val="00CA6C69"/>
    <w:rsid w:val="00CD45D9"/>
    <w:rsid w:val="00CE4E82"/>
    <w:rsid w:val="00CF5F1F"/>
    <w:rsid w:val="00D015E5"/>
    <w:rsid w:val="00D015E6"/>
    <w:rsid w:val="00D02208"/>
    <w:rsid w:val="00D15BC0"/>
    <w:rsid w:val="00D1786D"/>
    <w:rsid w:val="00D25833"/>
    <w:rsid w:val="00D2779C"/>
    <w:rsid w:val="00D31B35"/>
    <w:rsid w:val="00D32B4E"/>
    <w:rsid w:val="00D4196C"/>
    <w:rsid w:val="00D45CC0"/>
    <w:rsid w:val="00D66478"/>
    <w:rsid w:val="00D701B6"/>
    <w:rsid w:val="00D72A2B"/>
    <w:rsid w:val="00D76416"/>
    <w:rsid w:val="00DC3DA2"/>
    <w:rsid w:val="00DE3BF6"/>
    <w:rsid w:val="00DE6F41"/>
    <w:rsid w:val="00DF315B"/>
    <w:rsid w:val="00E101A7"/>
    <w:rsid w:val="00E23274"/>
    <w:rsid w:val="00E33637"/>
    <w:rsid w:val="00E370F5"/>
    <w:rsid w:val="00E4445B"/>
    <w:rsid w:val="00E50915"/>
    <w:rsid w:val="00E604F2"/>
    <w:rsid w:val="00E76D06"/>
    <w:rsid w:val="00E8313E"/>
    <w:rsid w:val="00E92AF2"/>
    <w:rsid w:val="00E94299"/>
    <w:rsid w:val="00E94491"/>
    <w:rsid w:val="00E94E30"/>
    <w:rsid w:val="00E95929"/>
    <w:rsid w:val="00EC6FCD"/>
    <w:rsid w:val="00ED0422"/>
    <w:rsid w:val="00ED1451"/>
    <w:rsid w:val="00ED4DE4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C032-FDEB-4CAF-8710-9F592E9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9</cp:revision>
  <cp:lastPrinted>2018-02-06T09:30:00Z</cp:lastPrinted>
  <dcterms:created xsi:type="dcterms:W3CDTF">2018-02-05T13:45:00Z</dcterms:created>
  <dcterms:modified xsi:type="dcterms:W3CDTF">2018-02-06T09:32:00Z</dcterms:modified>
</cp:coreProperties>
</file>